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D4359C" w:rsidRDefault="00D4359C" w:rsidP="00672D1F">
      <w:pPr>
        <w:jc w:val="center"/>
        <w:rPr>
          <w:b/>
          <w:sz w:val="28"/>
          <w:szCs w:val="28"/>
          <w:u w:val="single"/>
        </w:rPr>
      </w:pPr>
      <w:r w:rsidRPr="00D4359C">
        <w:rPr>
          <w:b/>
          <w:sz w:val="28"/>
          <w:szCs w:val="28"/>
          <w:u w:val="single"/>
        </w:rPr>
        <w:t>КЛИНИЧЕСКАЯ ПРАКТИКА ПО ПЕДИАТРИИ</w:t>
      </w:r>
      <w:r w:rsidRPr="00D4359C">
        <w:rPr>
          <w:b/>
          <w:sz w:val="28"/>
          <w:szCs w:val="28"/>
          <w:u w:val="single"/>
        </w:rPr>
        <w:tab/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b/>
          <w:sz w:val="28"/>
          <w:szCs w:val="20"/>
          <w:u w:val="single"/>
        </w:rPr>
      </w:pPr>
      <w:r w:rsidRPr="005E32E5">
        <w:rPr>
          <w:b/>
          <w:sz w:val="28"/>
          <w:szCs w:val="20"/>
          <w:u w:val="single"/>
        </w:rPr>
        <w:t>31.08.19 ПЕДИАТРИЯ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5E32E5" w:rsidRDefault="00E836D2" w:rsidP="00672D1F">
      <w:pPr>
        <w:ind w:firstLine="709"/>
        <w:jc w:val="both"/>
        <w:rPr>
          <w:color w:val="000000"/>
        </w:rPr>
      </w:pPr>
      <w:r w:rsidRPr="005E32E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5E32E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5E32E5" w:rsidRDefault="00672D1F" w:rsidP="00672D1F">
      <w:pPr>
        <w:ind w:firstLine="709"/>
        <w:jc w:val="both"/>
        <w:rPr>
          <w:color w:val="000000"/>
        </w:rPr>
      </w:pPr>
    </w:p>
    <w:p w:rsidR="00E836D2" w:rsidRPr="005E32E5" w:rsidRDefault="00D4359C" w:rsidP="0080448C">
      <w:pPr>
        <w:jc w:val="center"/>
        <w:rPr>
          <w:sz w:val="28"/>
        </w:rPr>
      </w:pPr>
      <w:r w:rsidRPr="00D4359C">
        <w:rPr>
          <w:color w:val="000000"/>
        </w:rPr>
        <w:t>протокол № 11 от «22» июня 2018 г.</w:t>
      </w: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 xml:space="preserve"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сформированности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1</w:t>
      </w:r>
      <w:r w:rsidRPr="006C4FBD">
        <w:rPr>
          <w:color w:val="000000"/>
          <w:sz w:val="28"/>
          <w:szCs w:val="28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2</w:t>
      </w:r>
      <w:r w:rsidRPr="006C4FBD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DF7CB4" w:rsidRPr="00DF7CB4" w:rsidRDefault="00DF7CB4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К-4 - </w:t>
      </w:r>
      <w:r w:rsidRPr="00DF7CB4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  <w:r>
        <w:rPr>
          <w:color w:val="000000"/>
          <w:sz w:val="28"/>
          <w:szCs w:val="28"/>
        </w:rPr>
        <w:t>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>: готовность к ведению и лечению пациентов, нуждающихся в оказании терапевтической медицинской помощи;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C4FBD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6C4FBD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DF7CB4"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9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10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ПК-11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УК-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>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7CB4">
        <w:rPr>
          <w:rFonts w:ascii="Times New Roman" w:hAnsi="Times New Roman"/>
          <w:b/>
          <w:color w:val="000000"/>
          <w:sz w:val="28"/>
          <w:szCs w:val="28"/>
        </w:rPr>
        <w:t>УК-3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F7CB4">
        <w:rPr>
          <w:rFonts w:ascii="Times New Roman" w:hAnsi="Times New Roman"/>
          <w:color w:val="000000"/>
          <w:sz w:val="28"/>
          <w:szCs w:val="28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</w:t>
      </w:r>
      <w:r w:rsidRPr="00DF7CB4">
        <w:rPr>
          <w:rFonts w:ascii="Times New Roman" w:hAnsi="Times New Roman"/>
          <w:color w:val="000000"/>
          <w:sz w:val="28"/>
          <w:szCs w:val="28"/>
        </w:rPr>
        <w:lastRenderedPageBreak/>
        <w:t>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7CB4" w:rsidRDefault="00DF7CB4" w:rsidP="006C4F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Выявление и мониторинг факторов риска развития хронических неинфекционных заболева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2. Проведение первичной профилактики </w:t>
      </w:r>
      <w:r>
        <w:rPr>
          <w:color w:val="000000"/>
          <w:sz w:val="28"/>
          <w:szCs w:val="28"/>
        </w:rPr>
        <w:t xml:space="preserve">у детей и подростков </w:t>
      </w:r>
      <w:r w:rsidRPr="006C4FBD">
        <w:rPr>
          <w:color w:val="000000"/>
          <w:sz w:val="28"/>
          <w:szCs w:val="28"/>
        </w:rPr>
        <w:t>в группах риска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Планирование</w:t>
      </w:r>
      <w:r w:rsidRPr="006C4FBD">
        <w:rPr>
          <w:color w:val="000000"/>
          <w:sz w:val="28"/>
          <w:szCs w:val="28"/>
        </w:rPr>
        <w:t xml:space="preserve"> диспансеризации</w:t>
      </w:r>
      <w:r>
        <w:rPr>
          <w:color w:val="000000"/>
          <w:sz w:val="28"/>
          <w:szCs w:val="28"/>
        </w:rPr>
        <w:t xml:space="preserve"> здоровых и больных детей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4. Проведение профилактических медицинских осмотров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5. Проведение диспансерного наблюдения и анализа его эффективности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6.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7. Проведение противоэпидемических мероприятий в случае возникновения очага инфекции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8. Проведение мероприятий по санитарно-гигиеническому просвещению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 xml:space="preserve">2.1. Диагностика </w:t>
      </w:r>
      <w:r>
        <w:rPr>
          <w:sz w:val="28"/>
          <w:szCs w:val="28"/>
        </w:rPr>
        <w:t xml:space="preserve">инфекционных и неинфекционных </w:t>
      </w:r>
      <w:r w:rsidRPr="006C4FBD">
        <w:rPr>
          <w:sz w:val="28"/>
          <w:szCs w:val="28"/>
        </w:rPr>
        <w:t>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</w:t>
      </w:r>
      <w:r w:rsidRPr="006C4FBD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120A90"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2. Диагностика неотложных состоя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="000E2F3D">
        <w:rPr>
          <w:color w:val="000000"/>
          <w:sz w:val="28"/>
          <w:szCs w:val="28"/>
        </w:rPr>
        <w:t>3</w:t>
      </w:r>
      <w:r w:rsidRPr="006C4FBD">
        <w:rPr>
          <w:color w:val="000000"/>
          <w:sz w:val="28"/>
          <w:szCs w:val="28"/>
        </w:rPr>
        <w:t>. Проведение медицинской экспертизы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2. Участие в оказании скорой</w:t>
      </w:r>
      <w:r>
        <w:rPr>
          <w:color w:val="000000"/>
          <w:sz w:val="28"/>
          <w:szCs w:val="28"/>
        </w:rPr>
        <w:t xml:space="preserve"> и неотложной</w:t>
      </w:r>
      <w:r w:rsidRPr="006C4FBD">
        <w:rPr>
          <w:color w:val="000000"/>
          <w:sz w:val="28"/>
          <w:szCs w:val="28"/>
        </w:rPr>
        <w:t xml:space="preserve"> медицинской помощи при состояниях, требующих срочного медицинского вмешательства.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1. Определение показаний к проведению медицинской реабилитации.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2. Определение показаний к проведению немедикаментозной терапии, физиотерапии, ЛФК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1. Проведение экспертизы временной нетрудоспособности</w:t>
      </w:r>
      <w:r>
        <w:rPr>
          <w:color w:val="000000"/>
          <w:sz w:val="28"/>
          <w:szCs w:val="28"/>
        </w:rPr>
        <w:t xml:space="preserve"> в рамках </w:t>
      </w:r>
      <w:r>
        <w:rPr>
          <w:color w:val="000000"/>
          <w:sz w:val="28"/>
          <w:szCs w:val="28"/>
        </w:rPr>
        <w:lastRenderedPageBreak/>
        <w:t>должностных обязанносте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2. Представление больных на врачебную комиссию, консилиум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3. Направление </w:t>
      </w:r>
      <w:r>
        <w:rPr>
          <w:color w:val="000000"/>
          <w:sz w:val="28"/>
          <w:szCs w:val="28"/>
        </w:rPr>
        <w:t>детей-инвалидов</w:t>
      </w:r>
      <w:r w:rsidRPr="006C4FBD">
        <w:rPr>
          <w:color w:val="000000"/>
          <w:sz w:val="28"/>
          <w:szCs w:val="28"/>
        </w:rPr>
        <w:t xml:space="preserve"> для освидетельствования на медико-социальную экспертизу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4. Оформление и направление в учреждение Роспотребнадзора экстренного извещения при выявлении инфекционного или профессионального заболевания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5. Определение показаний для госпитализации и ее организация</w:t>
      </w:r>
      <w:r>
        <w:rPr>
          <w:color w:val="000000"/>
          <w:sz w:val="28"/>
          <w:szCs w:val="28"/>
        </w:rPr>
        <w:t xml:space="preserve"> с учетом маршрутизаци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6. Организация мониторинга побочных и нежелательных эффектов лекарственных средств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7. Выдача заключений о необходимости направления пациента по медицинским показаниям на санаторно-курортное лечение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8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9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>
        <w:rPr>
          <w:color w:val="000000"/>
          <w:sz w:val="28"/>
          <w:szCs w:val="28"/>
        </w:rPr>
        <w:t xml:space="preserve"> в амбулаторно-поликлиническом звене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5.10. Оформление медицинской документации установленного образца</w:t>
      </w:r>
      <w:r>
        <w:rPr>
          <w:color w:val="000000"/>
          <w:sz w:val="28"/>
          <w:szCs w:val="28"/>
        </w:rPr>
        <w:t xml:space="preserve"> в рамках должностных обязанностей врача педиатра поликлиники и врача-ординатора отделения стационара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ыявлять основные факторы риска развития хронических заболеваний внутренних органов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методами профилактики терапевтических заболеваний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2</w:t>
            </w:r>
            <w:r w:rsidRPr="006C4FBD">
              <w:rPr>
                <w:color w:val="000000"/>
                <w:sz w:val="28"/>
                <w:szCs w:val="28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  <w:r w:rsidRPr="006C4FBD">
              <w:t xml:space="preserve">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одить профилактические медицинские осмотры, диспансеризацию, диспансерное наблюдение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Владеть </w:t>
            </w:r>
          </w:p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методами оценки эффективности диспансерного наблюдения пациентов с хроническими терапевтическими заболеваниями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клинической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К-4 </w:t>
            </w:r>
            <w:r w:rsidRPr="00DF7CB4">
              <w:rPr>
                <w:color w:val="000000"/>
                <w:sz w:val="28"/>
                <w:szCs w:val="28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>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 xml:space="preserve">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>составления плана и программы медико-статистических исследований, планирования и оценки работы ЛПУ;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Pr="006C4FBD">
              <w:t xml:space="preserve">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диагностировать    заболевания и патологические состояния пациентов;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овести диагностику неотложных состояний;  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провести диагностику беременности;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провести медицинскую экспертизу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  <w:r w:rsidRPr="006C4FBD">
              <w:t xml:space="preserve"> </w:t>
            </w:r>
            <w:r w:rsidRPr="006C4FBD">
              <w:rPr>
                <w:color w:val="000000"/>
                <w:sz w:val="28"/>
                <w:szCs w:val="28"/>
              </w:rPr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2.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>: готовность к ведению и лечению пациентов, нуждающихся в оказании терапевтической медицинской помощи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Ум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3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8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применению природных лечебных факторов, лекарственной, немедикаментозной терапии и других методов у пациентов, нуждающихся в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медицинской реабилитации и санаторно-курортном лечении.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rPr>
                <w:color w:val="000000"/>
                <w:sz w:val="28"/>
              </w:rPr>
            </w:pPr>
            <w:r w:rsidRPr="006C4FBD">
              <w:rPr>
                <w:color w:val="000000"/>
                <w:sz w:val="28"/>
              </w:rPr>
              <w:lastRenderedPageBreak/>
              <w:t>Ум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именением методов реабилитации 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4</w:t>
            </w:r>
            <w:r>
              <w:rPr>
                <w:color w:val="000000"/>
                <w:sz w:val="28"/>
                <w:szCs w:val="28"/>
              </w:rPr>
              <w:t xml:space="preserve"> и №5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9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DF7CB4">
              <w:rPr>
                <w:color w:val="000000"/>
                <w:sz w:val="28"/>
                <w:szCs w:val="28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>применять принципы психолого-педагогической деятельности в профессиональном консультировании; работать с семью пациента, страдающего заболеваниями пищеварительной и дыхательной системы, органов кровообращения, органов кроветворения, органов мочевой системы; реализовывать этические и деонтологичечкие аспекты врачебной деятельности в общении с коллегами и пациентами; проводить санитарно-просветительную работу среди населения с целью снижения риска инвалидизации детей, страдающих хроническими заболеваниями и их социальной адаптаци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>навыками индивидуального и группового консультир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>индивидуального и группового консультир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 xml:space="preserve">готовность к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 xml:space="preserve">-применять методики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 xml:space="preserve">-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 xml:space="preserve">- составления плана и программы медико-статистических исследований, планирования и оценки работы ЛПУ; -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инвалидности, по показателям физического развития, состояния окружающей среды; -анализа и оценки деятельности медицинских учреждений; -оценки качества оказания медицинской помощи в ЛПУ; -проведения экспертизы трудоспособности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ПК-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DF7CB4">
              <w:rPr>
                <w:color w:val="000000"/>
                <w:sz w:val="28"/>
                <w:szCs w:val="28"/>
              </w:rPr>
              <w:t>анализировать деятельность (организацию, качество и эффективнос</w:t>
            </w:r>
            <w:r>
              <w:rPr>
                <w:color w:val="000000"/>
                <w:sz w:val="28"/>
                <w:szCs w:val="28"/>
              </w:rPr>
              <w:t>ть) организаций здравоохране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DF7CB4">
              <w:rPr>
                <w:color w:val="000000"/>
                <w:sz w:val="28"/>
                <w:szCs w:val="28"/>
              </w:rPr>
              <w:t>-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анализа и оценки деятельности медицинских учреждений; -методами оценки качества оказания медицинской помощи в ЛПУ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>-составления плана и программы медико-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статистических исследований, планирования и оценки работы ЛПУ; -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 анализа и оценки деятельности медицинских учреждений; - оценки качества оказания медицинской помощи в ЛПУ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Анализ дневника клинической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b/>
                <w:color w:val="000000"/>
                <w:sz w:val="28"/>
                <w:szCs w:val="28"/>
              </w:rPr>
              <w:t>УК-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7CB4">
              <w:rPr>
                <w:color w:val="000000"/>
                <w:sz w:val="28"/>
                <w:szCs w:val="28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 о</w:t>
            </w:r>
            <w:r w:rsidRPr="00DF7CB4">
              <w:rPr>
                <w:color w:val="000000"/>
                <w:sz w:val="28"/>
                <w:szCs w:val="28"/>
              </w:rPr>
              <w:t>рганизация самостоятельного умственного труда (мышления) и работы с информацией (синтез); -Разработка программ непрерывного профессионального образования и повышения квалификации медицинского персонала учреждения; - Организация рабочего процесса в медицинских организациях учреждениях с учетом особенностей конфессиональных различий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</w:t>
            </w:r>
            <w:r w:rsidRPr="00DF7CB4">
              <w:rPr>
                <w:color w:val="000000"/>
                <w:sz w:val="28"/>
                <w:szCs w:val="28"/>
              </w:rPr>
              <w:t>ормативной и ра</w:t>
            </w:r>
            <w:r>
              <w:rPr>
                <w:color w:val="000000"/>
                <w:sz w:val="28"/>
                <w:szCs w:val="28"/>
              </w:rPr>
              <w:t>спорядительной документацией; с</w:t>
            </w:r>
            <w:r w:rsidRPr="00DF7CB4">
              <w:rPr>
                <w:color w:val="000000"/>
                <w:sz w:val="28"/>
                <w:szCs w:val="28"/>
              </w:rPr>
              <w:t xml:space="preserve">овременными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color w:val="000000"/>
                <w:sz w:val="28"/>
                <w:szCs w:val="28"/>
              </w:rPr>
              <w:t>Иметь практич</w:t>
            </w:r>
            <w:r>
              <w:rPr>
                <w:color w:val="000000"/>
                <w:sz w:val="28"/>
                <w:szCs w:val="28"/>
              </w:rPr>
              <w:t xml:space="preserve">еский опыт </w:t>
            </w:r>
            <w:r w:rsidRPr="00DF7CB4">
              <w:rPr>
                <w:color w:val="000000"/>
                <w:sz w:val="28"/>
                <w:szCs w:val="28"/>
              </w:rPr>
              <w:t>использования нормативной и распорядительной документации, современными 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DF7CB4" w:rsidRPr="006C4FBD" w:rsidTr="0034312E">
        <w:tc>
          <w:tcPr>
            <w:tcW w:w="56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_GoBack" w:colFirst="3" w:colLast="3"/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-3 </w:t>
            </w:r>
            <w:r w:rsidRPr="00DF7CB4">
              <w:rPr>
                <w:color w:val="000000"/>
                <w:sz w:val="28"/>
                <w:szCs w:val="28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3828" w:type="dxa"/>
          </w:tcPr>
          <w:p w:rsidR="00DF7CB4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</w:t>
            </w:r>
          </w:p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DF7CB4">
              <w:rPr>
                <w:color w:val="000000"/>
                <w:sz w:val="28"/>
                <w:szCs w:val="28"/>
              </w:rPr>
              <w:t>Организация самостоятельного умственного труда (мышления) и работы с информацией (синтез); -Разработка программ непрерывного профессионального образования и повышения квалификации медицинского персонала учреждения; -Проведение методического анализа дидактического материала для преподавания; - Организация и проведение учебного процесса в медицинских организациях и образовательных учреждениях по постановке и решению профессиональных задач;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bookmarkEnd w:id="2"/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</w:t>
            </w:r>
            <w:r w:rsidRPr="00DF7CB4">
              <w:rPr>
                <w:color w:val="000000"/>
                <w:sz w:val="28"/>
                <w:szCs w:val="28"/>
              </w:rPr>
              <w:t>ормативной и ра</w:t>
            </w:r>
            <w:r>
              <w:rPr>
                <w:color w:val="000000"/>
                <w:sz w:val="28"/>
                <w:szCs w:val="28"/>
              </w:rPr>
              <w:t>спорядительной документацией; с</w:t>
            </w:r>
            <w:r w:rsidRPr="00DF7CB4">
              <w:rPr>
                <w:color w:val="000000"/>
                <w:sz w:val="28"/>
                <w:szCs w:val="28"/>
              </w:rPr>
              <w:t>овременными образовательными и медицинскими технологиями.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</w:p>
        </w:tc>
      </w:tr>
      <w:tr w:rsidR="00DF7CB4" w:rsidRPr="006C4FBD" w:rsidTr="0034312E">
        <w:tc>
          <w:tcPr>
            <w:tcW w:w="562" w:type="dxa"/>
            <w:vMerge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F7CB4" w:rsidRPr="006C4FBD" w:rsidRDefault="00DF7CB4" w:rsidP="00DF7C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DF7CB4">
              <w:rPr>
                <w:color w:val="000000"/>
                <w:sz w:val="28"/>
                <w:szCs w:val="28"/>
              </w:rPr>
              <w:t xml:space="preserve">участия в педагогической </w:t>
            </w:r>
            <w:r w:rsidRPr="00DF7CB4">
              <w:rPr>
                <w:color w:val="000000"/>
                <w:sz w:val="28"/>
                <w:szCs w:val="28"/>
              </w:rPr>
              <w:lastRenderedPageBreak/>
              <w:t>деятельности по программам среднего и высшего медицинского образования</w:t>
            </w:r>
          </w:p>
        </w:tc>
        <w:tc>
          <w:tcPr>
            <w:tcW w:w="2207" w:type="dxa"/>
          </w:tcPr>
          <w:p w:rsidR="00DF7CB4" w:rsidRPr="006C4FBD" w:rsidRDefault="00DF7CB4" w:rsidP="00DF7CB4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клинической 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AD" w:rsidRDefault="00814EAD" w:rsidP="007E7400">
      <w:r>
        <w:separator/>
      </w:r>
    </w:p>
  </w:endnote>
  <w:endnote w:type="continuationSeparator" w:id="0">
    <w:p w:rsidR="00814EAD" w:rsidRDefault="00814EA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CB4">
          <w:rPr>
            <w:noProof/>
          </w:rPr>
          <w:t>15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AD" w:rsidRDefault="00814EAD" w:rsidP="007E7400">
      <w:r>
        <w:separator/>
      </w:r>
    </w:p>
  </w:footnote>
  <w:footnote w:type="continuationSeparator" w:id="0">
    <w:p w:rsidR="00814EAD" w:rsidRDefault="00814EA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0E2F3D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809C5"/>
    <w:rsid w:val="002A7905"/>
    <w:rsid w:val="002C3677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9408C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E32E5"/>
    <w:rsid w:val="00605973"/>
    <w:rsid w:val="00672D1F"/>
    <w:rsid w:val="006C4FBD"/>
    <w:rsid w:val="006F10CE"/>
    <w:rsid w:val="007A3A71"/>
    <w:rsid w:val="007D1264"/>
    <w:rsid w:val="007E0C6B"/>
    <w:rsid w:val="007E7400"/>
    <w:rsid w:val="0080448C"/>
    <w:rsid w:val="0081039E"/>
    <w:rsid w:val="00814EAD"/>
    <w:rsid w:val="00824B88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4359C"/>
    <w:rsid w:val="00DA2565"/>
    <w:rsid w:val="00DA698A"/>
    <w:rsid w:val="00DE43C7"/>
    <w:rsid w:val="00DE668A"/>
    <w:rsid w:val="00DF7CB4"/>
    <w:rsid w:val="00E52D64"/>
    <w:rsid w:val="00E836D2"/>
    <w:rsid w:val="00E966C0"/>
    <w:rsid w:val="00F15C9E"/>
    <w:rsid w:val="00F175D9"/>
    <w:rsid w:val="00F42A37"/>
    <w:rsid w:val="00F55332"/>
    <w:rsid w:val="00F77402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3150"/>
  <w15:docId w15:val="{A730A55C-9FDC-45FD-9859-44519CC7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E6E9-7D21-447B-B8BC-36971AB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щупкин Антон Николаевич</cp:lastModifiedBy>
  <cp:revision>32</cp:revision>
  <cp:lastPrinted>2019-01-16T06:19:00Z</cp:lastPrinted>
  <dcterms:created xsi:type="dcterms:W3CDTF">2019-01-16T06:18:00Z</dcterms:created>
  <dcterms:modified xsi:type="dcterms:W3CDTF">2019-10-25T04:31:00Z</dcterms:modified>
</cp:coreProperties>
</file>